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6"/>
        <w:tblW w:w="10162" w:type="dxa"/>
        <w:tblLook w:val="04A0" w:firstRow="1" w:lastRow="0" w:firstColumn="1" w:lastColumn="0" w:noHBand="0" w:noVBand="1"/>
      </w:tblPr>
      <w:tblGrid>
        <w:gridCol w:w="4531"/>
        <w:gridCol w:w="1379"/>
        <w:gridCol w:w="4252"/>
      </w:tblGrid>
      <w:tr w:rsidR="00070C4F" w:rsidRPr="00CC4B8B" w14:paraId="7D0859C1" w14:textId="77777777" w:rsidTr="00070C4F">
        <w:trPr>
          <w:trHeight w:hRule="exact" w:val="964"/>
        </w:trPr>
        <w:tc>
          <w:tcPr>
            <w:tcW w:w="4531" w:type="dxa"/>
            <w:vAlign w:val="center"/>
          </w:tcPr>
          <w:p w14:paraId="7220157F" w14:textId="77777777" w:rsidR="00070C4F" w:rsidRPr="00CC4B8B" w:rsidRDefault="00070C4F" w:rsidP="00070C4F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53E5A96A" w14:textId="77777777" w:rsidR="00070C4F" w:rsidRPr="00CC4B8B" w:rsidRDefault="00070C4F" w:rsidP="00070C4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D29A77" wp14:editId="237C95D5">
                  <wp:extent cx="363031" cy="411496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74" cy="43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Merge w:val="restart"/>
            <w:vAlign w:val="center"/>
          </w:tcPr>
          <w:p w14:paraId="2CA12026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C5B2713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FF6D281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AF66719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9DDE175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01F01E5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0989778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8F791EF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CA678A2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96EB924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7C16F33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2D3B830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F4E0046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E6D5A91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4383E0D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CB1363D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57AA0DE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C7A5544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Align w:val="center"/>
          </w:tcPr>
          <w:p w14:paraId="6C25EBC4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2A4C9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0C4F" w:rsidRPr="00CC4B8B" w14:paraId="1D565153" w14:textId="77777777" w:rsidTr="00070C4F">
        <w:trPr>
          <w:trHeight w:hRule="exact" w:val="3006"/>
        </w:trPr>
        <w:tc>
          <w:tcPr>
            <w:tcW w:w="4531" w:type="dxa"/>
          </w:tcPr>
          <w:p w14:paraId="44683DCB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14:paraId="6E17782C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14:paraId="156A319D" w14:textId="77777777" w:rsidR="00070C4F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  <w:proofErr w:type="gramEnd"/>
          </w:p>
          <w:p w14:paraId="788A10A0" w14:textId="7A0AE29C" w:rsidR="001228C4" w:rsidRPr="001C59B1" w:rsidRDefault="00070C4F" w:rsidP="001C5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  <w:proofErr w:type="gramEnd"/>
          </w:p>
          <w:p w14:paraId="1ED76E3A" w14:textId="57DF6B8D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E0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</w:t>
            </w:r>
            <w:r w:rsidR="001C59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  <w:p w14:paraId="49AC742C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</w:t>
            </w:r>
            <w:proofErr w:type="gramStart"/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расноармейская</w:t>
            </w:r>
            <w:proofErr w:type="gramEnd"/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70 </w:t>
            </w:r>
          </w:p>
          <w:p w14:paraId="77F1924C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14:paraId="09867768" w14:textId="77777777" w:rsidR="00070C4F" w:rsidRPr="00F94605" w:rsidRDefault="003412C5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10" w:history="1">
              <w:r w:rsidR="00070C4F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070C4F" w:rsidRPr="00F9460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070C4F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070C4F" w:rsidRPr="00F9460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="00070C4F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070C4F" w:rsidRPr="00F94605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070C4F" w:rsidRPr="00356B96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  <w:proofErr w:type="spellEnd"/>
            </w:hyperlink>
            <w:r w:rsidR="00070C4F" w:rsidRPr="00F9460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</w:t>
            </w:r>
          </w:p>
          <w:p w14:paraId="069F85C2" w14:textId="77777777" w:rsidR="00070C4F" w:rsidRPr="000A7059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0A7059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0A7059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0A7059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@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0A7059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.</w:t>
              </w:r>
              <w:r w:rsidRPr="00CC4B8B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0A7059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14:paraId="30DB2710" w14:textId="77777777" w:rsidR="00070C4F" w:rsidRPr="000A7059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0A705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02599797  </w:t>
            </w: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0A705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1022300005386 </w:t>
            </w:r>
          </w:p>
          <w:p w14:paraId="62766481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</w:tc>
        <w:tc>
          <w:tcPr>
            <w:tcW w:w="1379" w:type="dxa"/>
            <w:vMerge/>
          </w:tcPr>
          <w:p w14:paraId="72FAA4F1" w14:textId="77777777" w:rsidR="00070C4F" w:rsidRPr="00CC4B8B" w:rsidRDefault="00070C4F" w:rsidP="00070C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Merge w:val="restart"/>
          </w:tcPr>
          <w:p w14:paraId="1496A9F7" w14:textId="77777777" w:rsidR="00070C4F" w:rsidRDefault="00070C4F" w:rsidP="0007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х организаций Профсоюза,</w:t>
            </w:r>
          </w:p>
          <w:p w14:paraId="7303184F" w14:textId="77777777" w:rsidR="00070C4F" w:rsidRDefault="00070C4F" w:rsidP="0007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х профсоюзных организаций высшего и среднего профессионального образования</w:t>
            </w:r>
          </w:p>
          <w:p w14:paraId="58C875A6" w14:textId="77777777" w:rsidR="00070C4F" w:rsidRPr="00FE708E" w:rsidRDefault="00070C4F" w:rsidP="00070C4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C4F" w:rsidRPr="00CC4B8B" w14:paraId="5973E2DA" w14:textId="77777777" w:rsidTr="00070C4F">
        <w:trPr>
          <w:trHeight w:val="1247"/>
        </w:trPr>
        <w:tc>
          <w:tcPr>
            <w:tcW w:w="4531" w:type="dxa"/>
          </w:tcPr>
          <w:p w14:paraId="6338BD8F" w14:textId="4B09C6C1" w:rsidR="00070C4F" w:rsidRPr="00CC4B8B" w:rsidRDefault="00070C4F" w:rsidP="00070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C5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0B2CBB" w:rsidRPr="000B2C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="00C120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  <w:r w:rsidRPr="00054E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0B2C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 w:rsidR="004929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</w:t>
            </w:r>
            <w:r w:rsidRPr="00054E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1D3F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2</w:t>
            </w:r>
            <w:r w:rsidR="000B2C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1D3F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 w:rsidR="001C59B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Pr="001D3F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10/</w:t>
            </w:r>
            <w:r w:rsidR="00C120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80</w:t>
            </w:r>
          </w:p>
          <w:p w14:paraId="12CD0758" w14:textId="77777777" w:rsidR="00070C4F" w:rsidRPr="00CC4B8B" w:rsidRDefault="00070C4F" w:rsidP="0007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33E91" w14:textId="44C20F94" w:rsidR="00070C4F" w:rsidRPr="001C59B1" w:rsidRDefault="00070C4F" w:rsidP="001C59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C5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>На № ___</w:t>
            </w:r>
            <w:r w:rsidRPr="00CC4B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</w:t>
            </w:r>
            <w:r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>__ от _______</w:t>
            </w:r>
          </w:p>
        </w:tc>
        <w:tc>
          <w:tcPr>
            <w:tcW w:w="1379" w:type="dxa"/>
            <w:vMerge/>
          </w:tcPr>
          <w:p w14:paraId="1F840C95" w14:textId="77777777" w:rsidR="00070C4F" w:rsidRPr="00CC4B8B" w:rsidRDefault="00070C4F" w:rsidP="00070C4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Merge/>
          </w:tcPr>
          <w:p w14:paraId="27E363AE" w14:textId="77777777" w:rsidR="00070C4F" w:rsidRPr="00CC4B8B" w:rsidRDefault="00070C4F" w:rsidP="00070C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EA8D546" w14:textId="60BBA86E" w:rsidR="00070C4F" w:rsidRDefault="00070C4F" w:rsidP="00070C4F">
      <w:pPr>
        <w:pStyle w:val="ad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iCs/>
          <w:color w:val="000000"/>
          <w:sz w:val="28"/>
          <w:szCs w:val="28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4252"/>
        <w:gridCol w:w="1688"/>
        <w:gridCol w:w="4032"/>
      </w:tblGrid>
      <w:tr w:rsidR="001228C4" w:rsidRPr="007E3E63" w14:paraId="4D2BD814" w14:textId="77777777" w:rsidTr="00C702F0">
        <w:trPr>
          <w:trHeight w:val="554"/>
        </w:trPr>
        <w:tc>
          <w:tcPr>
            <w:tcW w:w="4252" w:type="dxa"/>
          </w:tcPr>
          <w:p w14:paraId="52E0530A" w14:textId="31CEE18F" w:rsidR="001228C4" w:rsidRPr="00C702F0" w:rsidRDefault="001228C4" w:rsidP="00947F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02F0">
              <w:rPr>
                <w:rFonts w:ascii="Times New Roman" w:hAnsi="Times New Roman"/>
                <w:bCs/>
                <w:sz w:val="28"/>
                <w:szCs w:val="28"/>
              </w:rPr>
              <w:t>Об Уставе Профессионального</w:t>
            </w:r>
            <w:r w:rsidR="00CE3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702F0">
              <w:rPr>
                <w:rFonts w:ascii="Times New Roman" w:hAnsi="Times New Roman"/>
                <w:bCs/>
                <w:sz w:val="28"/>
                <w:szCs w:val="28"/>
              </w:rPr>
              <w:t xml:space="preserve">союза работников народного образования и науки </w:t>
            </w:r>
            <w:r w:rsidR="00CE3DA3">
              <w:rPr>
                <w:rFonts w:ascii="Times New Roman" w:hAnsi="Times New Roman"/>
                <w:bCs/>
                <w:sz w:val="28"/>
                <w:szCs w:val="28"/>
              </w:rPr>
              <w:t>РФ</w:t>
            </w:r>
          </w:p>
        </w:tc>
        <w:tc>
          <w:tcPr>
            <w:tcW w:w="1688" w:type="dxa"/>
          </w:tcPr>
          <w:p w14:paraId="02DE96F4" w14:textId="77777777" w:rsidR="001228C4" w:rsidRPr="007E3E63" w:rsidRDefault="001228C4" w:rsidP="00947FA4">
            <w:pPr>
              <w:spacing w:after="0" w:line="240" w:lineRule="auto"/>
            </w:pPr>
          </w:p>
        </w:tc>
        <w:tc>
          <w:tcPr>
            <w:tcW w:w="4032" w:type="dxa"/>
          </w:tcPr>
          <w:p w14:paraId="3051CCD5" w14:textId="77777777" w:rsidR="001228C4" w:rsidRPr="00E356B3" w:rsidRDefault="001228C4" w:rsidP="00947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9FE63" w14:textId="77777777" w:rsidR="00CE3DA3" w:rsidRDefault="00CE3DA3" w:rsidP="00CE3DA3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14:paraId="1D6B362A" w14:textId="11E9E926" w:rsidR="00CE3DA3" w:rsidRPr="00F63FC8" w:rsidRDefault="001228C4" w:rsidP="00CE3DA3">
      <w:pPr>
        <w:pStyle w:val="af0"/>
        <w:ind w:left="0"/>
        <w:jc w:val="center"/>
        <w:rPr>
          <w:rFonts w:ascii="Times New Roman" w:hAnsi="Times New Roman"/>
          <w:sz w:val="28"/>
          <w:szCs w:val="28"/>
        </w:rPr>
      </w:pPr>
      <w:r w:rsidRPr="00F63FC8">
        <w:rPr>
          <w:rFonts w:ascii="Times New Roman" w:hAnsi="Times New Roman"/>
          <w:sz w:val="28"/>
          <w:szCs w:val="28"/>
        </w:rPr>
        <w:t>Уважаемые коллеги!</w:t>
      </w:r>
    </w:p>
    <w:p w14:paraId="2DA225E0" w14:textId="40D0D0F1" w:rsidR="00C702F0" w:rsidRPr="00E6347E" w:rsidRDefault="001228C4" w:rsidP="00E6347E">
      <w:pPr>
        <w:pStyle w:val="af0"/>
        <w:ind w:left="0"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правляем </w:t>
      </w:r>
      <w:r w:rsidR="001C59B1">
        <w:rPr>
          <w:rFonts w:ascii="Times New Roman" w:hAnsi="Times New Roman"/>
          <w:sz w:val="28"/>
          <w:szCs w:val="28"/>
        </w:rPr>
        <w:t>для использования в работе</w:t>
      </w:r>
      <w:r>
        <w:rPr>
          <w:rFonts w:ascii="Times New Roman" w:hAnsi="Times New Roman"/>
          <w:sz w:val="28"/>
          <w:szCs w:val="28"/>
        </w:rPr>
        <w:t xml:space="preserve"> актуальн</w:t>
      </w:r>
      <w:r w:rsidR="001C59B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ерси</w:t>
      </w:r>
      <w:r w:rsidR="001C59B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63FC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F63FC8">
        <w:rPr>
          <w:rFonts w:ascii="Times New Roman" w:hAnsi="Times New Roman"/>
          <w:sz w:val="28"/>
          <w:szCs w:val="28"/>
        </w:rPr>
        <w:t xml:space="preserve"> Профессионального союза работников народного образования и науки Российс</w:t>
      </w:r>
      <w:r>
        <w:rPr>
          <w:rFonts w:ascii="Times New Roman" w:hAnsi="Times New Roman"/>
          <w:sz w:val="28"/>
          <w:szCs w:val="28"/>
        </w:rPr>
        <w:t>кой Федерации</w:t>
      </w:r>
      <w:r w:rsidR="00E6347E">
        <w:rPr>
          <w:rFonts w:ascii="Times New Roman" w:hAnsi="Times New Roman"/>
          <w:sz w:val="28"/>
          <w:szCs w:val="28"/>
        </w:rPr>
        <w:t xml:space="preserve"> (далее - Устав)</w:t>
      </w:r>
      <w:r>
        <w:rPr>
          <w:rFonts w:ascii="Times New Roman" w:hAnsi="Times New Roman"/>
          <w:sz w:val="28"/>
          <w:szCs w:val="28"/>
        </w:rPr>
        <w:t>, утвержд</w:t>
      </w:r>
      <w:r w:rsidR="000A7059">
        <w:rPr>
          <w:rFonts w:ascii="Times New Roman" w:hAnsi="Times New Roman"/>
          <w:sz w:val="28"/>
          <w:szCs w:val="28"/>
        </w:rPr>
        <w:t>ё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ного</w:t>
      </w:r>
      <w:r w:rsidRPr="00DA0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63FC8">
        <w:rPr>
          <w:rFonts w:ascii="Times New Roman" w:hAnsi="Times New Roman"/>
          <w:sz w:val="28"/>
          <w:szCs w:val="28"/>
        </w:rPr>
        <w:t xml:space="preserve"> Съездом Профсоюза</w:t>
      </w:r>
      <w:r w:rsidRPr="00020906">
        <w:rPr>
          <w:rFonts w:ascii="Times New Roman" w:hAnsi="Times New Roman"/>
          <w:sz w:val="28"/>
          <w:szCs w:val="28"/>
        </w:rPr>
        <w:t xml:space="preserve"> 19</w:t>
      </w:r>
      <w:r w:rsidRPr="001C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2025 года и прошедшего </w:t>
      </w:r>
      <w:r w:rsidRPr="00F63FC8">
        <w:rPr>
          <w:rFonts w:ascii="Times New Roman" w:hAnsi="Times New Roman"/>
          <w:sz w:val="28"/>
          <w:szCs w:val="28"/>
        </w:rPr>
        <w:t>государственную регистрацию в Минюсте России</w:t>
      </w:r>
      <w:r w:rsidRPr="00E6347E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C702F0" w:rsidRPr="00E6347E">
          <w:rPr>
            <w:rStyle w:val="a9"/>
            <w:rFonts w:ascii="Times New Roman" w:hAnsi="Times New Roman"/>
            <w:b/>
            <w:sz w:val="28"/>
            <w:szCs w:val="28"/>
          </w:rPr>
          <w:t>https://disk.yandex.ru/d/QHKPEhA0Ngm9Vw</w:t>
        </w:r>
      </w:hyperlink>
      <w:r w:rsidRPr="00E6347E">
        <w:rPr>
          <w:rFonts w:ascii="Times New Roman" w:hAnsi="Times New Roman"/>
          <w:b/>
          <w:sz w:val="28"/>
          <w:szCs w:val="28"/>
        </w:rPr>
        <w:t xml:space="preserve"> </w:t>
      </w:r>
    </w:p>
    <w:p w14:paraId="4E766FAE" w14:textId="6C7D1453" w:rsidR="00E6347E" w:rsidRDefault="00E6347E" w:rsidP="00E6347E">
      <w:pPr>
        <w:pStyle w:val="af0"/>
        <w:spacing w:line="269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702F0">
        <w:rPr>
          <w:rFonts w:ascii="Times New Roman" w:hAnsi="Times New Roman"/>
          <w:bCs/>
          <w:sz w:val="28"/>
          <w:szCs w:val="28"/>
        </w:rPr>
        <w:t>ктуальн</w:t>
      </w:r>
      <w:r>
        <w:rPr>
          <w:rFonts w:ascii="Times New Roman" w:hAnsi="Times New Roman"/>
          <w:bCs/>
          <w:sz w:val="28"/>
          <w:szCs w:val="28"/>
        </w:rPr>
        <w:t>ую</w:t>
      </w:r>
      <w:r w:rsidR="00C702F0">
        <w:rPr>
          <w:rFonts w:ascii="Times New Roman" w:hAnsi="Times New Roman"/>
          <w:bCs/>
          <w:sz w:val="28"/>
          <w:szCs w:val="28"/>
        </w:rPr>
        <w:t xml:space="preserve"> верс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="00C702F0">
        <w:rPr>
          <w:rFonts w:ascii="Times New Roman" w:hAnsi="Times New Roman"/>
          <w:bCs/>
          <w:sz w:val="28"/>
          <w:szCs w:val="28"/>
        </w:rPr>
        <w:t xml:space="preserve">Устава </w:t>
      </w:r>
      <w:r>
        <w:rPr>
          <w:rFonts w:ascii="Times New Roman" w:hAnsi="Times New Roman"/>
          <w:bCs/>
          <w:sz w:val="28"/>
          <w:szCs w:val="28"/>
        </w:rPr>
        <w:t>необходимо разместить</w:t>
      </w:r>
      <w:r w:rsidR="00C702F0">
        <w:rPr>
          <w:rFonts w:ascii="Times New Roman" w:hAnsi="Times New Roman"/>
          <w:bCs/>
          <w:sz w:val="28"/>
          <w:szCs w:val="28"/>
        </w:rPr>
        <w:t xml:space="preserve"> на сайтах </w:t>
      </w:r>
      <w:r>
        <w:rPr>
          <w:rFonts w:ascii="Times New Roman" w:hAnsi="Times New Roman"/>
          <w:bCs/>
          <w:sz w:val="28"/>
          <w:szCs w:val="28"/>
        </w:rPr>
        <w:t>и в профсоюзных уголках профорганизаций</w:t>
      </w:r>
      <w:r w:rsidR="001C59B1">
        <w:rPr>
          <w:rFonts w:ascii="Times New Roman" w:hAnsi="Times New Roman"/>
          <w:bCs/>
          <w:sz w:val="28"/>
          <w:szCs w:val="28"/>
        </w:rPr>
        <w:t>, входящих в организационную структуру ваших организаций Профсоюза.</w:t>
      </w:r>
    </w:p>
    <w:p w14:paraId="1C39D9EC" w14:textId="0CB4C64F" w:rsidR="00E6347E" w:rsidRDefault="00E6347E" w:rsidP="00E6347E">
      <w:pPr>
        <w:pStyle w:val="af0"/>
        <w:spacing w:line="269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щаем внимание, что в соответствии со ст. 59 п. 8 Устава все первичные и территориальные организации Профсоюза должны использовать единую символику Общероссийского Профсоюза образования</w:t>
      </w:r>
      <w:r w:rsidR="001C59B1">
        <w:rPr>
          <w:rFonts w:ascii="Times New Roman" w:hAnsi="Times New Roman"/>
          <w:bCs/>
          <w:sz w:val="28"/>
          <w:szCs w:val="28"/>
        </w:rPr>
        <w:t>. Н</w:t>
      </w:r>
      <w:r>
        <w:rPr>
          <w:rFonts w:ascii="Times New Roman" w:hAnsi="Times New Roman"/>
          <w:bCs/>
          <w:sz w:val="28"/>
          <w:szCs w:val="28"/>
        </w:rPr>
        <w:t xml:space="preserve">аряду с ней </w:t>
      </w:r>
      <w:r w:rsidR="001C59B1">
        <w:rPr>
          <w:rFonts w:ascii="Times New Roman" w:hAnsi="Times New Roman"/>
          <w:bCs/>
          <w:sz w:val="28"/>
          <w:szCs w:val="28"/>
        </w:rPr>
        <w:t xml:space="preserve">профорганизации </w:t>
      </w:r>
      <w:r>
        <w:rPr>
          <w:rFonts w:ascii="Times New Roman" w:hAnsi="Times New Roman"/>
          <w:bCs/>
          <w:sz w:val="28"/>
          <w:szCs w:val="28"/>
        </w:rPr>
        <w:t xml:space="preserve">могут иметь собственную символику (флаг, эмблема) </w:t>
      </w:r>
      <w:r w:rsidRPr="00E6347E">
        <w:rPr>
          <w:rFonts w:ascii="Times New Roman" w:hAnsi="Times New Roman"/>
          <w:b/>
          <w:sz w:val="28"/>
          <w:szCs w:val="28"/>
        </w:rPr>
        <w:t>с обязательным</w:t>
      </w:r>
      <w:r>
        <w:rPr>
          <w:rFonts w:ascii="Times New Roman" w:hAnsi="Times New Roman"/>
          <w:bCs/>
          <w:sz w:val="28"/>
          <w:szCs w:val="28"/>
        </w:rPr>
        <w:t xml:space="preserve"> включением в не</w:t>
      </w:r>
      <w:r w:rsidR="000A7059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 xml:space="preserve"> элементов единой символики </w:t>
      </w:r>
      <w:r w:rsidR="001C59B1">
        <w:rPr>
          <w:rFonts w:ascii="Times New Roman" w:hAnsi="Times New Roman"/>
          <w:bCs/>
          <w:sz w:val="28"/>
          <w:szCs w:val="28"/>
        </w:rPr>
        <w:t xml:space="preserve">Общероссийского </w:t>
      </w:r>
      <w:r>
        <w:rPr>
          <w:rFonts w:ascii="Times New Roman" w:hAnsi="Times New Roman"/>
          <w:bCs/>
          <w:sz w:val="28"/>
          <w:szCs w:val="28"/>
        </w:rPr>
        <w:t>Профсоюза</w:t>
      </w:r>
      <w:r w:rsidR="001C59B1">
        <w:rPr>
          <w:rFonts w:ascii="Times New Roman" w:hAnsi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/>
          <w:bCs/>
          <w:sz w:val="28"/>
          <w:szCs w:val="28"/>
        </w:rPr>
        <w:t xml:space="preserve">. Просим вас в срок до 30 мая 2025 года привести </w:t>
      </w:r>
      <w:r w:rsidR="001C59B1">
        <w:rPr>
          <w:rFonts w:ascii="Times New Roman" w:hAnsi="Times New Roman"/>
          <w:bCs/>
          <w:sz w:val="28"/>
          <w:szCs w:val="28"/>
        </w:rPr>
        <w:t xml:space="preserve">логотипы и </w:t>
      </w:r>
      <w:proofErr w:type="spellStart"/>
      <w:r w:rsidR="001C59B1">
        <w:rPr>
          <w:rFonts w:ascii="Times New Roman" w:hAnsi="Times New Roman"/>
          <w:bCs/>
          <w:sz w:val="28"/>
          <w:szCs w:val="28"/>
        </w:rPr>
        <w:t>имиджевую</w:t>
      </w:r>
      <w:proofErr w:type="spellEnd"/>
      <w:r w:rsidR="001C59B1">
        <w:rPr>
          <w:rFonts w:ascii="Times New Roman" w:hAnsi="Times New Roman"/>
          <w:bCs/>
          <w:sz w:val="28"/>
          <w:szCs w:val="28"/>
        </w:rPr>
        <w:t xml:space="preserve"> продукцию </w:t>
      </w:r>
      <w:r>
        <w:rPr>
          <w:rFonts w:ascii="Times New Roman" w:hAnsi="Times New Roman"/>
          <w:bCs/>
          <w:sz w:val="28"/>
          <w:szCs w:val="28"/>
        </w:rPr>
        <w:t>в соответстви</w:t>
      </w:r>
      <w:r w:rsidR="001C59B1">
        <w:rPr>
          <w:rFonts w:ascii="Times New Roman" w:hAnsi="Times New Roman"/>
          <w:bCs/>
          <w:sz w:val="28"/>
          <w:szCs w:val="28"/>
        </w:rPr>
        <w:t xml:space="preserve">е </w:t>
      </w:r>
      <w:r>
        <w:rPr>
          <w:rFonts w:ascii="Times New Roman" w:hAnsi="Times New Roman"/>
          <w:bCs/>
          <w:sz w:val="28"/>
          <w:szCs w:val="28"/>
        </w:rPr>
        <w:t>с Уставом</w:t>
      </w:r>
      <w:r w:rsidR="001C59B1">
        <w:rPr>
          <w:rFonts w:ascii="Times New Roman" w:hAnsi="Times New Roman"/>
          <w:bCs/>
          <w:sz w:val="28"/>
          <w:szCs w:val="28"/>
        </w:rPr>
        <w:t xml:space="preserve"> Общероссийского Профсоюза образования</w:t>
      </w:r>
      <w:r w:rsidR="00CE3DA3">
        <w:rPr>
          <w:rFonts w:ascii="Times New Roman" w:hAnsi="Times New Roman"/>
          <w:bCs/>
          <w:sz w:val="28"/>
          <w:szCs w:val="28"/>
        </w:rPr>
        <w:t>.</w:t>
      </w:r>
    </w:p>
    <w:p w14:paraId="5B106CF6" w14:textId="0DE2DA4B" w:rsidR="00C702F0" w:rsidRPr="00CE3DA3" w:rsidRDefault="00C120E4" w:rsidP="00CE3DA3">
      <w:pPr>
        <w:pStyle w:val="af0"/>
        <w:spacing w:line="269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68610CE" wp14:editId="31180619">
            <wp:simplePos x="0" y="0"/>
            <wp:positionH relativeFrom="column">
              <wp:posOffset>2000250</wp:posOffset>
            </wp:positionH>
            <wp:positionV relativeFrom="paragraph">
              <wp:posOffset>414020</wp:posOffset>
            </wp:positionV>
            <wp:extent cx="1487170" cy="6521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F0" w:rsidRPr="00C702F0">
        <w:rPr>
          <w:rFonts w:ascii="Times New Roman" w:hAnsi="Times New Roman"/>
          <w:bCs/>
          <w:sz w:val="28"/>
          <w:szCs w:val="28"/>
        </w:rPr>
        <w:t>Т</w:t>
      </w:r>
      <w:r w:rsidR="00C702F0" w:rsidRPr="00E6347E">
        <w:rPr>
          <w:rFonts w:ascii="Times New Roman" w:hAnsi="Times New Roman"/>
          <w:bCs/>
          <w:sz w:val="28"/>
          <w:szCs w:val="28"/>
        </w:rPr>
        <w:t xml:space="preserve">акже направляем </w:t>
      </w:r>
      <w:r w:rsidR="00101713" w:rsidRPr="00E6347E">
        <w:rPr>
          <w:rFonts w:ascii="Times New Roman" w:hAnsi="Times New Roman"/>
          <w:bCs/>
          <w:sz w:val="28"/>
          <w:szCs w:val="28"/>
        </w:rPr>
        <w:t>в</w:t>
      </w:r>
      <w:r w:rsidR="00C702F0" w:rsidRPr="00E6347E">
        <w:rPr>
          <w:rFonts w:ascii="Times New Roman" w:hAnsi="Times New Roman"/>
          <w:bCs/>
          <w:sz w:val="28"/>
          <w:szCs w:val="28"/>
        </w:rPr>
        <w:t>ам листовку для размещения на профсоюзных стендах.</w:t>
      </w:r>
    </w:p>
    <w:p w14:paraId="4258BAB4" w14:textId="2E3EA1A8" w:rsidR="00CE3DA3" w:rsidRPr="001C59B1" w:rsidRDefault="00C702F0" w:rsidP="001C59B1">
      <w:pPr>
        <w:pStyle w:val="af0"/>
        <w:spacing w:line="269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на 1 л. в 1 экз.</w:t>
      </w:r>
    </w:p>
    <w:p w14:paraId="055504B1" w14:textId="7E794898" w:rsidR="00C702F0" w:rsidRPr="00CE3DA3" w:rsidRDefault="00C95771" w:rsidP="00CE3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05C9">
        <w:rPr>
          <w:rFonts w:ascii="Times New Roman" w:hAnsi="Times New Roman" w:cs="Times New Roman"/>
          <w:sz w:val="28"/>
          <w:szCs w:val="28"/>
        </w:rPr>
        <w:t>редседател</w:t>
      </w:r>
      <w:r w:rsidR="001C59B1">
        <w:rPr>
          <w:rFonts w:ascii="Times New Roman" w:hAnsi="Times New Roman" w:cs="Times New Roman"/>
          <w:sz w:val="28"/>
          <w:szCs w:val="28"/>
        </w:rPr>
        <w:t>ь</w:t>
      </w:r>
      <w:r w:rsidR="001605C9">
        <w:rPr>
          <w:rFonts w:ascii="Times New Roman" w:hAnsi="Times New Roman" w:cs="Times New Roman"/>
          <w:sz w:val="28"/>
          <w:szCs w:val="28"/>
        </w:rPr>
        <w:tab/>
      </w:r>
      <w:r w:rsidR="001605C9">
        <w:rPr>
          <w:rFonts w:ascii="Times New Roman" w:hAnsi="Times New Roman" w:cs="Times New Roman"/>
          <w:sz w:val="28"/>
          <w:szCs w:val="28"/>
        </w:rPr>
        <w:tab/>
      </w:r>
      <w:r w:rsidR="000B2C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2916">
        <w:rPr>
          <w:rFonts w:ascii="Times New Roman" w:hAnsi="Times New Roman" w:cs="Times New Roman"/>
          <w:sz w:val="28"/>
          <w:szCs w:val="28"/>
        </w:rPr>
        <w:tab/>
      </w:r>
      <w:r w:rsidR="00492916">
        <w:rPr>
          <w:rFonts w:ascii="Times New Roman" w:hAnsi="Times New Roman" w:cs="Times New Roman"/>
          <w:sz w:val="28"/>
          <w:szCs w:val="28"/>
        </w:rPr>
        <w:tab/>
      </w:r>
      <w:r w:rsidR="001C59B1">
        <w:rPr>
          <w:rFonts w:ascii="Times New Roman" w:hAnsi="Times New Roman" w:cs="Times New Roman"/>
          <w:sz w:val="28"/>
          <w:szCs w:val="28"/>
        </w:rPr>
        <w:t>С.Н. Даниленко</w:t>
      </w:r>
    </w:p>
    <w:p w14:paraId="169C3CDB" w14:textId="3F77EA0F" w:rsidR="00A136FE" w:rsidRDefault="00A136FE" w:rsidP="007F2A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7BDE890C" wp14:editId="0B29B115">
            <wp:simplePos x="0" y="0"/>
            <wp:positionH relativeFrom="column">
              <wp:posOffset>5279390</wp:posOffset>
            </wp:positionH>
            <wp:positionV relativeFrom="paragraph">
              <wp:posOffset>54156</wp:posOffset>
            </wp:positionV>
            <wp:extent cx="664845" cy="685800"/>
            <wp:effectExtent l="0" t="0" r="1905" b="0"/>
            <wp:wrapNone/>
            <wp:docPr id="1511325233" name="Рисунок 1511325233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443C6" w14:textId="2D058B22" w:rsidR="00260F75" w:rsidRDefault="001605C9" w:rsidP="00A136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3D15DA">
        <w:rPr>
          <w:rFonts w:ascii="Times New Roman" w:hAnsi="Times New Roman" w:cs="Times New Roman"/>
          <w:sz w:val="20"/>
          <w:szCs w:val="20"/>
        </w:rPr>
        <w:t xml:space="preserve">сп. </w:t>
      </w:r>
      <w:r>
        <w:rPr>
          <w:rFonts w:ascii="Times New Roman" w:hAnsi="Times New Roman" w:cs="Times New Roman"/>
          <w:sz w:val="20"/>
          <w:szCs w:val="20"/>
        </w:rPr>
        <w:t xml:space="preserve">Лях </w:t>
      </w:r>
      <w:r w:rsidR="00C702F0">
        <w:rPr>
          <w:rFonts w:ascii="Times New Roman" w:hAnsi="Times New Roman" w:cs="Times New Roman"/>
          <w:sz w:val="20"/>
          <w:szCs w:val="20"/>
        </w:rPr>
        <w:t>Анастасия Михайловна</w:t>
      </w:r>
      <w:r w:rsidR="00260F75">
        <w:rPr>
          <w:rFonts w:ascii="Times New Roman" w:hAnsi="Times New Roman" w:cs="Times New Roman"/>
          <w:sz w:val="20"/>
          <w:szCs w:val="20"/>
        </w:rPr>
        <w:t>,</w:t>
      </w:r>
    </w:p>
    <w:p w14:paraId="631626FE" w14:textId="12B83E33" w:rsidR="00130F5B" w:rsidRPr="007F2ABE" w:rsidRDefault="0049059F" w:rsidP="00A13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07DE3">
        <w:rPr>
          <w:rFonts w:ascii="Times New Roman" w:hAnsi="Times New Roman" w:cs="Times New Roman"/>
          <w:sz w:val="20"/>
          <w:szCs w:val="20"/>
        </w:rPr>
        <w:t>(861)255-64-85</w:t>
      </w:r>
    </w:p>
    <w:sectPr w:rsidR="00130F5B" w:rsidRPr="007F2ABE" w:rsidSect="00B4072C">
      <w:pgSz w:w="11906" w:h="16838"/>
      <w:pgMar w:top="692" w:right="849" w:bottom="339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F561" w14:textId="77777777" w:rsidR="003412C5" w:rsidRDefault="003412C5" w:rsidP="0042516D">
      <w:pPr>
        <w:spacing w:after="0" w:line="240" w:lineRule="auto"/>
      </w:pPr>
      <w:r>
        <w:separator/>
      </w:r>
    </w:p>
  </w:endnote>
  <w:endnote w:type="continuationSeparator" w:id="0">
    <w:p w14:paraId="77C72B33" w14:textId="77777777" w:rsidR="003412C5" w:rsidRDefault="003412C5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27232" w14:textId="77777777" w:rsidR="003412C5" w:rsidRDefault="003412C5" w:rsidP="0042516D">
      <w:pPr>
        <w:spacing w:after="0" w:line="240" w:lineRule="auto"/>
      </w:pPr>
      <w:r>
        <w:separator/>
      </w:r>
    </w:p>
  </w:footnote>
  <w:footnote w:type="continuationSeparator" w:id="0">
    <w:p w14:paraId="3C3CEE79" w14:textId="77777777" w:rsidR="003412C5" w:rsidRDefault="003412C5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6EEE"/>
    <w:multiLevelType w:val="hybridMultilevel"/>
    <w:tmpl w:val="6F4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E583A"/>
    <w:multiLevelType w:val="multilevel"/>
    <w:tmpl w:val="ECD0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316EF"/>
    <w:rsid w:val="00054EFE"/>
    <w:rsid w:val="00067243"/>
    <w:rsid w:val="00070C4F"/>
    <w:rsid w:val="00075941"/>
    <w:rsid w:val="000A7059"/>
    <w:rsid w:val="000B2CBB"/>
    <w:rsid w:val="000C6C91"/>
    <w:rsid w:val="000E5288"/>
    <w:rsid w:val="000E7678"/>
    <w:rsid w:val="000F69E9"/>
    <w:rsid w:val="00101713"/>
    <w:rsid w:val="00114AF8"/>
    <w:rsid w:val="00117095"/>
    <w:rsid w:val="00121257"/>
    <w:rsid w:val="001228C4"/>
    <w:rsid w:val="00130F5B"/>
    <w:rsid w:val="00134DF0"/>
    <w:rsid w:val="00136985"/>
    <w:rsid w:val="00137524"/>
    <w:rsid w:val="001464E4"/>
    <w:rsid w:val="0015389E"/>
    <w:rsid w:val="00154BAD"/>
    <w:rsid w:val="00156649"/>
    <w:rsid w:val="001567BB"/>
    <w:rsid w:val="001605C9"/>
    <w:rsid w:val="00163097"/>
    <w:rsid w:val="00183BC6"/>
    <w:rsid w:val="001C59B1"/>
    <w:rsid w:val="001D3F29"/>
    <w:rsid w:val="001D47AD"/>
    <w:rsid w:val="001E525A"/>
    <w:rsid w:val="00200314"/>
    <w:rsid w:val="00213848"/>
    <w:rsid w:val="0023036F"/>
    <w:rsid w:val="00234D49"/>
    <w:rsid w:val="00236EF3"/>
    <w:rsid w:val="00242D0A"/>
    <w:rsid w:val="002528A7"/>
    <w:rsid w:val="00260F75"/>
    <w:rsid w:val="00265B69"/>
    <w:rsid w:val="002A6936"/>
    <w:rsid w:val="002B70AB"/>
    <w:rsid w:val="002C04B6"/>
    <w:rsid w:val="002E5EE2"/>
    <w:rsid w:val="002E73CB"/>
    <w:rsid w:val="002F421D"/>
    <w:rsid w:val="00305E44"/>
    <w:rsid w:val="003412C5"/>
    <w:rsid w:val="003900A0"/>
    <w:rsid w:val="00392E46"/>
    <w:rsid w:val="00396AC8"/>
    <w:rsid w:val="003A1221"/>
    <w:rsid w:val="003A245F"/>
    <w:rsid w:val="003A5DCD"/>
    <w:rsid w:val="003B7A86"/>
    <w:rsid w:val="003D15DA"/>
    <w:rsid w:val="003D2287"/>
    <w:rsid w:val="003D2524"/>
    <w:rsid w:val="003E25DD"/>
    <w:rsid w:val="003F537E"/>
    <w:rsid w:val="003F690C"/>
    <w:rsid w:val="004031C4"/>
    <w:rsid w:val="00417B69"/>
    <w:rsid w:val="0042516D"/>
    <w:rsid w:val="00427626"/>
    <w:rsid w:val="00427846"/>
    <w:rsid w:val="00432581"/>
    <w:rsid w:val="00446C34"/>
    <w:rsid w:val="00461C1E"/>
    <w:rsid w:val="0049059F"/>
    <w:rsid w:val="00492916"/>
    <w:rsid w:val="004B6883"/>
    <w:rsid w:val="004C0081"/>
    <w:rsid w:val="004C6791"/>
    <w:rsid w:val="004E39C4"/>
    <w:rsid w:val="004E6418"/>
    <w:rsid w:val="00521114"/>
    <w:rsid w:val="0052534A"/>
    <w:rsid w:val="00527030"/>
    <w:rsid w:val="00534ACF"/>
    <w:rsid w:val="00537B54"/>
    <w:rsid w:val="0054187F"/>
    <w:rsid w:val="00573A3F"/>
    <w:rsid w:val="005918CD"/>
    <w:rsid w:val="005A1A87"/>
    <w:rsid w:val="005D551C"/>
    <w:rsid w:val="005E55A4"/>
    <w:rsid w:val="006036C1"/>
    <w:rsid w:val="0060699B"/>
    <w:rsid w:val="006105CA"/>
    <w:rsid w:val="006146E0"/>
    <w:rsid w:val="006268D8"/>
    <w:rsid w:val="00634141"/>
    <w:rsid w:val="006411A9"/>
    <w:rsid w:val="006524C8"/>
    <w:rsid w:val="00693323"/>
    <w:rsid w:val="006A65A9"/>
    <w:rsid w:val="006B579B"/>
    <w:rsid w:val="006D4573"/>
    <w:rsid w:val="006D72ED"/>
    <w:rsid w:val="006E0CEA"/>
    <w:rsid w:val="0070695E"/>
    <w:rsid w:val="0071143C"/>
    <w:rsid w:val="00723D05"/>
    <w:rsid w:val="0073014C"/>
    <w:rsid w:val="00734DFA"/>
    <w:rsid w:val="00773904"/>
    <w:rsid w:val="00785FEE"/>
    <w:rsid w:val="0078759B"/>
    <w:rsid w:val="007909F0"/>
    <w:rsid w:val="007A77AF"/>
    <w:rsid w:val="007C6306"/>
    <w:rsid w:val="007F2ABE"/>
    <w:rsid w:val="0080235D"/>
    <w:rsid w:val="00811662"/>
    <w:rsid w:val="00833CC1"/>
    <w:rsid w:val="008372EA"/>
    <w:rsid w:val="008505A3"/>
    <w:rsid w:val="008679EA"/>
    <w:rsid w:val="00875D7F"/>
    <w:rsid w:val="00885936"/>
    <w:rsid w:val="00895861"/>
    <w:rsid w:val="008967C8"/>
    <w:rsid w:val="008B29E9"/>
    <w:rsid w:val="008B4AFA"/>
    <w:rsid w:val="008C42D1"/>
    <w:rsid w:val="00900157"/>
    <w:rsid w:val="00914F09"/>
    <w:rsid w:val="00925550"/>
    <w:rsid w:val="00933384"/>
    <w:rsid w:val="00944738"/>
    <w:rsid w:val="0095434E"/>
    <w:rsid w:val="00956C25"/>
    <w:rsid w:val="0096017F"/>
    <w:rsid w:val="009626E7"/>
    <w:rsid w:val="00991BF5"/>
    <w:rsid w:val="009924CA"/>
    <w:rsid w:val="00992CAB"/>
    <w:rsid w:val="009A5E41"/>
    <w:rsid w:val="009D2C41"/>
    <w:rsid w:val="009D4945"/>
    <w:rsid w:val="009F0D0B"/>
    <w:rsid w:val="00A05890"/>
    <w:rsid w:val="00A136FE"/>
    <w:rsid w:val="00A22FDC"/>
    <w:rsid w:val="00A25142"/>
    <w:rsid w:val="00A52A34"/>
    <w:rsid w:val="00A55699"/>
    <w:rsid w:val="00A64916"/>
    <w:rsid w:val="00A66437"/>
    <w:rsid w:val="00A72BE3"/>
    <w:rsid w:val="00A8645A"/>
    <w:rsid w:val="00AA11DC"/>
    <w:rsid w:val="00AC3ACD"/>
    <w:rsid w:val="00AE153B"/>
    <w:rsid w:val="00AE3C60"/>
    <w:rsid w:val="00AE73CA"/>
    <w:rsid w:val="00B10D4D"/>
    <w:rsid w:val="00B152A9"/>
    <w:rsid w:val="00B201EC"/>
    <w:rsid w:val="00B21D26"/>
    <w:rsid w:val="00B245E4"/>
    <w:rsid w:val="00B358AA"/>
    <w:rsid w:val="00B4072C"/>
    <w:rsid w:val="00B431A1"/>
    <w:rsid w:val="00B459CD"/>
    <w:rsid w:val="00B50565"/>
    <w:rsid w:val="00B5103D"/>
    <w:rsid w:val="00B53CA9"/>
    <w:rsid w:val="00BA24A3"/>
    <w:rsid w:val="00BB201F"/>
    <w:rsid w:val="00C120E4"/>
    <w:rsid w:val="00C15182"/>
    <w:rsid w:val="00C3018A"/>
    <w:rsid w:val="00C5359C"/>
    <w:rsid w:val="00C637F0"/>
    <w:rsid w:val="00C702F0"/>
    <w:rsid w:val="00C80B13"/>
    <w:rsid w:val="00C87804"/>
    <w:rsid w:val="00C93818"/>
    <w:rsid w:val="00C94B28"/>
    <w:rsid w:val="00C9500C"/>
    <w:rsid w:val="00C95771"/>
    <w:rsid w:val="00CE1D48"/>
    <w:rsid w:val="00CE3DA3"/>
    <w:rsid w:val="00CF3AF2"/>
    <w:rsid w:val="00D04427"/>
    <w:rsid w:val="00D11CEF"/>
    <w:rsid w:val="00D125DD"/>
    <w:rsid w:val="00D53C50"/>
    <w:rsid w:val="00D601AE"/>
    <w:rsid w:val="00D61593"/>
    <w:rsid w:val="00D72DC8"/>
    <w:rsid w:val="00D806E9"/>
    <w:rsid w:val="00DA2DF3"/>
    <w:rsid w:val="00DA4426"/>
    <w:rsid w:val="00DD0ED5"/>
    <w:rsid w:val="00E02502"/>
    <w:rsid w:val="00E036FB"/>
    <w:rsid w:val="00E07DE3"/>
    <w:rsid w:val="00E12605"/>
    <w:rsid w:val="00E30E5C"/>
    <w:rsid w:val="00E524D5"/>
    <w:rsid w:val="00E532F1"/>
    <w:rsid w:val="00E6347E"/>
    <w:rsid w:val="00E937B1"/>
    <w:rsid w:val="00E939FA"/>
    <w:rsid w:val="00EA6753"/>
    <w:rsid w:val="00ED1135"/>
    <w:rsid w:val="00ED278B"/>
    <w:rsid w:val="00ED3482"/>
    <w:rsid w:val="00F15CB7"/>
    <w:rsid w:val="00F57089"/>
    <w:rsid w:val="00F62A67"/>
    <w:rsid w:val="00F63D00"/>
    <w:rsid w:val="00F66C58"/>
    <w:rsid w:val="00F67E38"/>
    <w:rsid w:val="00F81DBC"/>
    <w:rsid w:val="00F92304"/>
    <w:rsid w:val="00FA2A2A"/>
    <w:rsid w:val="00FC17AB"/>
    <w:rsid w:val="00FC360B"/>
    <w:rsid w:val="00FC5D57"/>
    <w:rsid w:val="00FE3E2E"/>
    <w:rsid w:val="00FE3F7D"/>
    <w:rsid w:val="00FE708E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F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516D"/>
  </w:style>
  <w:style w:type="paragraph" w:styleId="a7">
    <w:name w:val="footer"/>
    <w:basedOn w:val="a"/>
    <w:link w:val="a8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styleId="aa">
    <w:name w:val="No Spacing"/>
    <w:uiPriority w:val="1"/>
    <w:qFormat/>
    <w:rsid w:val="00C80B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34ACF"/>
  </w:style>
  <w:style w:type="character" w:customStyle="1" w:styleId="js-phone-number">
    <w:name w:val="js-phone-number"/>
    <w:basedOn w:val="a0"/>
    <w:rsid w:val="00534ACF"/>
  </w:style>
  <w:style w:type="character" w:styleId="ab">
    <w:name w:val="Strong"/>
    <w:qFormat/>
    <w:rsid w:val="0073014C"/>
    <w:rPr>
      <w:b/>
      <w:bCs/>
    </w:rPr>
  </w:style>
  <w:style w:type="table" w:styleId="ac">
    <w:name w:val="Table Grid"/>
    <w:basedOn w:val="a1"/>
    <w:uiPriority w:val="59"/>
    <w:rsid w:val="00A7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4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9543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543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3F537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28C4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E634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516D"/>
  </w:style>
  <w:style w:type="paragraph" w:styleId="a7">
    <w:name w:val="footer"/>
    <w:basedOn w:val="a"/>
    <w:link w:val="a8"/>
    <w:uiPriority w:val="99"/>
    <w:semiHidden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styleId="aa">
    <w:name w:val="No Spacing"/>
    <w:uiPriority w:val="1"/>
    <w:qFormat/>
    <w:rsid w:val="00C80B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34ACF"/>
  </w:style>
  <w:style w:type="character" w:customStyle="1" w:styleId="js-phone-number">
    <w:name w:val="js-phone-number"/>
    <w:basedOn w:val="a0"/>
    <w:rsid w:val="00534ACF"/>
  </w:style>
  <w:style w:type="character" w:styleId="ab">
    <w:name w:val="Strong"/>
    <w:qFormat/>
    <w:rsid w:val="0073014C"/>
    <w:rPr>
      <w:b/>
      <w:bCs/>
    </w:rPr>
  </w:style>
  <w:style w:type="table" w:styleId="ac">
    <w:name w:val="Table Grid"/>
    <w:basedOn w:val="a1"/>
    <w:uiPriority w:val="59"/>
    <w:rsid w:val="00A7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4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9543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543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3F537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28C4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E63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QHKPEhA0Ngm9V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ikom@kubanprofob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F80B-2FE7-4615-9B9B-553C538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ТС</cp:lastModifiedBy>
  <cp:revision>3</cp:revision>
  <cp:lastPrinted>2025-05-13T07:11:00Z</cp:lastPrinted>
  <dcterms:created xsi:type="dcterms:W3CDTF">2025-05-13T09:40:00Z</dcterms:created>
  <dcterms:modified xsi:type="dcterms:W3CDTF">2025-05-14T09:59:00Z</dcterms:modified>
</cp:coreProperties>
</file>